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3F58E6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3F58E6">
              <w:t>21</w:t>
            </w:r>
            <w:r w:rsidR="0068135A">
              <w:t xml:space="preserve"> </w:t>
            </w:r>
            <w:r w:rsidR="00406B9E">
              <w:t>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3F58E6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E53C6F">
              <w:t xml:space="preserve"> </w:t>
            </w:r>
            <w:r w:rsidR="003F58E6">
              <w:t>106</w:t>
            </w:r>
            <w:r w:rsidR="00D61684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68135A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>
        <w:rPr>
          <w:b/>
          <w:bCs/>
        </w:rPr>
        <w:t xml:space="preserve"> </w:t>
      </w:r>
      <w:proofErr w:type="spellStart"/>
      <w:r w:rsidR="00E53C6F">
        <w:rPr>
          <w:b/>
          <w:bCs/>
        </w:rPr>
        <w:t>Айгыткину</w:t>
      </w:r>
      <w:proofErr w:type="spellEnd"/>
      <w:r w:rsidR="00E53C6F">
        <w:rPr>
          <w:b/>
          <w:bCs/>
        </w:rPr>
        <w:t xml:space="preserve"> Р.П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406B9E">
        <w:t>1</w:t>
      </w:r>
      <w:r w:rsidR="00E53C6F">
        <w:t>5</w:t>
      </w:r>
      <w:r w:rsidR="00CC7338">
        <w:t xml:space="preserve"> </w:t>
      </w:r>
      <w:r w:rsidR="00406B9E">
        <w:t>марта</w:t>
      </w:r>
      <w:r w:rsidR="00013076">
        <w:t xml:space="preserve"> 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E53C6F">
        <w:t>6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AB54BE">
      <w:pPr>
        <w:tabs>
          <w:tab w:val="left" w:pos="0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F04404">
        <w:t xml:space="preserve">34 483 (тридцать четыре тысячи </w:t>
      </w:r>
      <w:r w:rsidR="006A61D9">
        <w:t>четыреста восемьдесят три)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="0068135A" w:rsidRPr="00531C99">
        <w:t xml:space="preserve">для оказания </w:t>
      </w:r>
      <w:r w:rsidR="0068135A" w:rsidRPr="006F3EB2">
        <w:t>срочной адресной</w:t>
      </w:r>
      <w:r w:rsidR="0068135A" w:rsidRPr="00531C99">
        <w:t xml:space="preserve"> помощи</w:t>
      </w:r>
      <w:r w:rsidR="0068135A">
        <w:t xml:space="preserve"> </w:t>
      </w:r>
      <w:proofErr w:type="spellStart"/>
      <w:r w:rsidR="00E53C6F">
        <w:t>Айгыткину</w:t>
      </w:r>
      <w:proofErr w:type="spellEnd"/>
      <w:r w:rsidR="00E53C6F">
        <w:t xml:space="preserve"> Руслану Петровичу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F04404">
        <w:t>34</w:t>
      </w:r>
      <w:r w:rsidR="00880ED3">
        <w:t> </w:t>
      </w:r>
      <w:r w:rsidR="00F04404">
        <w:t>483</w:t>
      </w:r>
      <w:r w:rsidR="00880ED3">
        <w:t> </w:t>
      </w:r>
      <w:r w:rsidR="00F04404">
        <w:t xml:space="preserve">(тридцать четыре тысячи </w:t>
      </w:r>
      <w:r w:rsidR="00E646EF">
        <w:t>четыреста восемьдесят три) рублей</w:t>
      </w:r>
      <w:bookmarkStart w:id="0" w:name="_GoBack"/>
      <w:bookmarkEnd w:id="0"/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E200CE" w:rsidRPr="00DE2A11">
        <w:t xml:space="preserve">перечислить денежные средства </w:t>
      </w:r>
      <w:r w:rsidR="00E95C3E" w:rsidRPr="00DE2A11">
        <w:t>на</w:t>
      </w:r>
      <w:r w:rsidR="00E95C3E">
        <w:t xml:space="preserve"> счет, согласно реквизитам, </w:t>
      </w:r>
      <w:r w:rsidR="0068135A">
        <w:t>прилагаемым</w:t>
      </w:r>
      <w:r w:rsidR="0068135A" w:rsidRPr="00DE2A11">
        <w:t xml:space="preserve"> к заявлению</w:t>
      </w:r>
      <w:r w:rsidR="0068135A" w:rsidRPr="00D16BEC">
        <w:t xml:space="preserve"> об оказании срочной адресной помощи</w:t>
      </w:r>
      <w:r w:rsidR="0068135A" w:rsidRPr="00C3108E">
        <w:t xml:space="preserve"> </w:t>
      </w:r>
      <w:proofErr w:type="spellStart"/>
      <w:r w:rsidR="00E53C6F">
        <w:t>Айгыткину</w:t>
      </w:r>
      <w:proofErr w:type="spellEnd"/>
      <w:r w:rsidR="00E53C6F">
        <w:t xml:space="preserve"> Р.П.</w:t>
      </w:r>
      <w:r w:rsidR="00725BFA" w:rsidRPr="002B3038">
        <w:t>,</w:t>
      </w:r>
      <w:r w:rsidR="00207D1B" w:rsidRPr="00DE2A11">
        <w:rPr>
          <w:bCs/>
        </w:rPr>
        <w:t xml:space="preserve"> в размере, установленном настоящим распоряжением.</w:t>
      </w:r>
    </w:p>
    <w:p w:rsidR="00076082" w:rsidRDefault="00076082" w:rsidP="00207D1B">
      <w:pPr>
        <w:jc w:val="both"/>
        <w:rPr>
          <w:bCs/>
        </w:rPr>
      </w:pPr>
    </w:p>
    <w:p w:rsidR="00076082" w:rsidRDefault="00076082" w:rsidP="00207D1B">
      <w:pPr>
        <w:jc w:val="both"/>
        <w:rPr>
          <w:bCs/>
        </w:rPr>
      </w:pPr>
      <w:r>
        <w:rPr>
          <w:bCs/>
        </w:rPr>
        <w:tab/>
        <w:t xml:space="preserve">4. </w:t>
      </w:r>
      <w: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076082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68135A" w:rsidRDefault="0068135A" w:rsidP="0068135A">
      <w:pPr>
        <w:pStyle w:val="a7"/>
        <w:rPr>
          <w:b/>
        </w:rPr>
      </w:pPr>
      <w:r>
        <w:rPr>
          <w:b/>
          <w:szCs w:val="24"/>
        </w:rPr>
        <w:t>Глава Администрации</w:t>
      </w:r>
      <w:r>
        <w:rPr>
          <w:b/>
        </w:rPr>
        <w:t xml:space="preserve">                                                                                     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6082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5AE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D5A99"/>
    <w:rsid w:val="002E4AE3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6108"/>
    <w:rsid w:val="0032799D"/>
    <w:rsid w:val="00331366"/>
    <w:rsid w:val="00335042"/>
    <w:rsid w:val="00340B30"/>
    <w:rsid w:val="0034338F"/>
    <w:rsid w:val="00344B88"/>
    <w:rsid w:val="00346181"/>
    <w:rsid w:val="00350275"/>
    <w:rsid w:val="0035365A"/>
    <w:rsid w:val="00363242"/>
    <w:rsid w:val="00364091"/>
    <w:rsid w:val="0036617B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3F58E6"/>
    <w:rsid w:val="00401FB6"/>
    <w:rsid w:val="0040211D"/>
    <w:rsid w:val="00403B01"/>
    <w:rsid w:val="0040514A"/>
    <w:rsid w:val="00406B9E"/>
    <w:rsid w:val="0041164C"/>
    <w:rsid w:val="004131C1"/>
    <w:rsid w:val="00414D00"/>
    <w:rsid w:val="00420CE8"/>
    <w:rsid w:val="00420FB3"/>
    <w:rsid w:val="00423C4A"/>
    <w:rsid w:val="00423DDA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3797"/>
    <w:rsid w:val="00463E10"/>
    <w:rsid w:val="004657E1"/>
    <w:rsid w:val="00466DEE"/>
    <w:rsid w:val="0047565C"/>
    <w:rsid w:val="004756AC"/>
    <w:rsid w:val="00476A1D"/>
    <w:rsid w:val="004802FC"/>
    <w:rsid w:val="00481A86"/>
    <w:rsid w:val="00482B79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22FD"/>
    <w:rsid w:val="005B47AE"/>
    <w:rsid w:val="005B561B"/>
    <w:rsid w:val="005C00BE"/>
    <w:rsid w:val="005C0FC2"/>
    <w:rsid w:val="005C1351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135A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4BE3"/>
    <w:rsid w:val="006C747F"/>
    <w:rsid w:val="006D1AFC"/>
    <w:rsid w:val="006E64AC"/>
    <w:rsid w:val="006E66E7"/>
    <w:rsid w:val="006E7900"/>
    <w:rsid w:val="006F0749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4FDD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3EBD"/>
    <w:rsid w:val="00A76947"/>
    <w:rsid w:val="00A77423"/>
    <w:rsid w:val="00A77BA8"/>
    <w:rsid w:val="00A86A43"/>
    <w:rsid w:val="00A936F4"/>
    <w:rsid w:val="00A94BBA"/>
    <w:rsid w:val="00A95C02"/>
    <w:rsid w:val="00A96937"/>
    <w:rsid w:val="00A971EC"/>
    <w:rsid w:val="00AA0103"/>
    <w:rsid w:val="00AA15C1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E8F"/>
    <w:rsid w:val="00AE3D28"/>
    <w:rsid w:val="00AE3F43"/>
    <w:rsid w:val="00AE43C1"/>
    <w:rsid w:val="00AE4D1E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0A4A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3133"/>
    <w:rsid w:val="00C70398"/>
    <w:rsid w:val="00C71E7E"/>
    <w:rsid w:val="00C81423"/>
    <w:rsid w:val="00C84AEB"/>
    <w:rsid w:val="00C850A4"/>
    <w:rsid w:val="00C87C8E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67341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A7137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9ED"/>
    <w:rsid w:val="00E43C6E"/>
    <w:rsid w:val="00E478E5"/>
    <w:rsid w:val="00E5292B"/>
    <w:rsid w:val="00E529D7"/>
    <w:rsid w:val="00E53C6F"/>
    <w:rsid w:val="00E56EFB"/>
    <w:rsid w:val="00E640D7"/>
    <w:rsid w:val="00E646EF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73AF"/>
    <w:rsid w:val="00EF3CFF"/>
    <w:rsid w:val="00EF6059"/>
    <w:rsid w:val="00F04404"/>
    <w:rsid w:val="00F0759A"/>
    <w:rsid w:val="00F1467D"/>
    <w:rsid w:val="00F155E7"/>
    <w:rsid w:val="00F15E86"/>
    <w:rsid w:val="00F16D70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16A9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923C-A3E2-473D-B827-30D6E2CA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88</cp:revision>
  <cp:lastPrinted>2024-03-21T00:43:00Z</cp:lastPrinted>
  <dcterms:created xsi:type="dcterms:W3CDTF">2022-07-24T21:55:00Z</dcterms:created>
  <dcterms:modified xsi:type="dcterms:W3CDTF">2024-03-21T04:34:00Z</dcterms:modified>
</cp:coreProperties>
</file>